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810C9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144">
        <w:rPr>
          <w:rFonts w:ascii="Times New Roman" w:hAnsi="Times New Roman" w:cs="Times New Roman"/>
          <w:b/>
          <w:sz w:val="28"/>
          <w:szCs w:val="28"/>
        </w:rPr>
        <w:t>09.10</w:t>
      </w:r>
      <w:r>
        <w:rPr>
          <w:rFonts w:ascii="Times New Roman" w:hAnsi="Times New Roman" w:cs="Times New Roman"/>
          <w:b/>
          <w:sz w:val="28"/>
          <w:szCs w:val="28"/>
        </w:rPr>
        <w:t xml:space="preserve">.2023 г.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3E2E1B">
        <w:trPr>
          <w:trHeight w:val="3063"/>
        </w:trPr>
        <w:tc>
          <w:tcPr>
            <w:tcW w:w="2122" w:type="dxa"/>
          </w:tcPr>
          <w:p w:rsidR="00071B69" w:rsidRPr="00BC485C" w:rsidRDefault="00701144" w:rsidP="00DC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Ермолаев Евгений Николаевич</w:t>
            </w:r>
          </w:p>
        </w:tc>
        <w:tc>
          <w:tcPr>
            <w:tcW w:w="2835" w:type="dxa"/>
          </w:tcPr>
          <w:p w:rsidR="00071B69" w:rsidRPr="00BC485C" w:rsidRDefault="00701144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23 г. по 09.10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B810C9" w:rsidRPr="00BC485C" w:rsidRDefault="00701144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Жукова Л. А., Федоров С. С., Аминова Г. Г., Фролова Л. В., Федоров Р. Ф., Федоров А. В., Козлов Э. Г., </w:t>
            </w:r>
            <w:proofErr w:type="spellStart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 Е. С., Никольская Е. В., </w:t>
            </w:r>
            <w:proofErr w:type="spellStart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 Л. М., Баринова И. Н., Юсупов А. Я., Иванова Т. Н., Горбунова В. В., </w:t>
            </w:r>
            <w:proofErr w:type="spellStart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Мингалиева</w:t>
            </w:r>
            <w:proofErr w:type="spellEnd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 Н. М., </w:t>
            </w:r>
            <w:proofErr w:type="spellStart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Пахмутов</w:t>
            </w:r>
            <w:proofErr w:type="spellEnd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 П. В., Романов Е. И., Елизаров А. В., Январская К. А., Чернов А. А., Мастеров Э. А., Соловьева С. В., Иванов С. Н., </w:t>
            </w:r>
            <w:proofErr w:type="spellStart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Маёркин</w:t>
            </w:r>
            <w:proofErr w:type="spellEnd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 Г. А., </w:t>
            </w:r>
            <w:proofErr w:type="spellStart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Вылегжанина</w:t>
            </w:r>
            <w:proofErr w:type="spellEnd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>П.,Андреева</w:t>
            </w:r>
            <w:proofErr w:type="spellEnd"/>
            <w:r w:rsidRPr="00701144">
              <w:rPr>
                <w:rFonts w:ascii="Times New Roman" w:hAnsi="Times New Roman" w:cs="Times New Roman"/>
                <w:sz w:val="20"/>
                <w:szCs w:val="20"/>
              </w:rPr>
              <w:t xml:space="preserve"> И. Г., Павлов А. Б., Гурьянов А. А., Голикова С. А., Филиппов Э. П., Никитин А. Н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71B69" w:rsidRPr="00BC485C" w:rsidRDefault="00701144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6813EF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3E2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215960"/>
    <w:rsid w:val="00280CE0"/>
    <w:rsid w:val="002C4882"/>
    <w:rsid w:val="003170A3"/>
    <w:rsid w:val="00373214"/>
    <w:rsid w:val="00391B66"/>
    <w:rsid w:val="003E1258"/>
    <w:rsid w:val="003E2E1B"/>
    <w:rsid w:val="00457709"/>
    <w:rsid w:val="004A30BC"/>
    <w:rsid w:val="004F541F"/>
    <w:rsid w:val="00557B38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867D82"/>
    <w:rsid w:val="008C0060"/>
    <w:rsid w:val="00920830"/>
    <w:rsid w:val="00962A29"/>
    <w:rsid w:val="009B12CB"/>
    <w:rsid w:val="009B557F"/>
    <w:rsid w:val="009C2BCD"/>
    <w:rsid w:val="00AF5045"/>
    <w:rsid w:val="00B810C9"/>
    <w:rsid w:val="00BB6555"/>
    <w:rsid w:val="00BC485C"/>
    <w:rsid w:val="00BF280A"/>
    <w:rsid w:val="00C65A43"/>
    <w:rsid w:val="00CE1A07"/>
    <w:rsid w:val="00DC7E5F"/>
    <w:rsid w:val="00DD00FC"/>
    <w:rsid w:val="00E03CB6"/>
    <w:rsid w:val="00E07063"/>
    <w:rsid w:val="00E26C78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47AE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1B4C-5E7B-4FC1-81F4-0FE6820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2-03-01T10:11:00Z</dcterms:created>
  <dcterms:modified xsi:type="dcterms:W3CDTF">2023-10-11T03:57:00Z</dcterms:modified>
</cp:coreProperties>
</file>